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4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14:paraId="33C35BB6" w14:textId="77777777" w:rsidTr="003B72D5">
        <w:trPr>
          <w:trHeight w:val="340"/>
        </w:trPr>
        <w:tc>
          <w:tcPr>
            <w:tcW w:w="2235" w:type="dxa"/>
            <w:vAlign w:val="center"/>
          </w:tcPr>
          <w:p w14:paraId="518F88AD" w14:textId="77777777" w:rsidR="007E5118" w:rsidRPr="00FD082F" w:rsidRDefault="009A4BA4" w:rsidP="003B72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14:paraId="0A7B3595" w14:textId="77777777" w:rsidR="007E5118" w:rsidRPr="00FD082F" w:rsidRDefault="00405F65" w:rsidP="003B72D5">
            <w:pPr>
              <w:jc w:val="both"/>
              <w:rPr>
                <w:sz w:val="20"/>
              </w:rPr>
            </w:pPr>
            <w:r>
              <w:rPr>
                <w:sz w:val="20"/>
              </w:rPr>
              <w:t>Onarım</w:t>
            </w:r>
            <w:r w:rsidR="00C36FF9">
              <w:rPr>
                <w:sz w:val="20"/>
              </w:rPr>
              <w:t xml:space="preserve"> </w:t>
            </w:r>
            <w:r w:rsidR="00112DA0">
              <w:rPr>
                <w:sz w:val="20"/>
              </w:rPr>
              <w:t>i</w:t>
            </w:r>
            <w:r w:rsidR="00267A8D">
              <w:rPr>
                <w:sz w:val="20"/>
              </w:rPr>
              <w:t>şlerinin ilgili yönetmeliklere uygun şekilde yürütülmesi</w:t>
            </w:r>
          </w:p>
        </w:tc>
      </w:tr>
      <w:tr w:rsidR="007E5118" w14:paraId="4E7BA255" w14:textId="77777777" w:rsidTr="003B72D5">
        <w:trPr>
          <w:trHeight w:val="340"/>
        </w:trPr>
        <w:tc>
          <w:tcPr>
            <w:tcW w:w="2235" w:type="dxa"/>
            <w:vAlign w:val="center"/>
          </w:tcPr>
          <w:p w14:paraId="68A23300" w14:textId="77777777" w:rsidR="007E5118" w:rsidRPr="00FD082F" w:rsidRDefault="007E5118" w:rsidP="003B72D5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14:paraId="318B77B1" w14:textId="77777777" w:rsidR="007E5118" w:rsidRPr="00FD082F" w:rsidRDefault="00A3654C" w:rsidP="003B72D5">
            <w:pPr>
              <w:rPr>
                <w:sz w:val="20"/>
              </w:rPr>
            </w:pPr>
            <w:r>
              <w:rPr>
                <w:sz w:val="20"/>
              </w:rPr>
              <w:t>Toros Üniversitesine ait</w:t>
            </w:r>
            <w:r w:rsidR="00405F65">
              <w:rPr>
                <w:sz w:val="20"/>
              </w:rPr>
              <w:t xml:space="preserve">  taşınmaz</w:t>
            </w:r>
            <w:r>
              <w:rPr>
                <w:sz w:val="20"/>
              </w:rPr>
              <w:t xml:space="preserve"> </w:t>
            </w:r>
            <w:r w:rsidR="00405F65">
              <w:rPr>
                <w:sz w:val="20"/>
              </w:rPr>
              <w:t xml:space="preserve">ve </w:t>
            </w:r>
            <w:r w:rsidR="00C36FF9">
              <w:rPr>
                <w:sz w:val="20"/>
              </w:rPr>
              <w:t>cihazlar</w:t>
            </w:r>
          </w:p>
        </w:tc>
      </w:tr>
      <w:tr w:rsidR="007E5118" w14:paraId="76D0863D" w14:textId="77777777" w:rsidTr="003B72D5">
        <w:trPr>
          <w:trHeight w:val="340"/>
        </w:trPr>
        <w:tc>
          <w:tcPr>
            <w:tcW w:w="2235" w:type="dxa"/>
            <w:vAlign w:val="center"/>
          </w:tcPr>
          <w:p w14:paraId="780F7955" w14:textId="77777777" w:rsidR="007E5118" w:rsidRPr="00FD082F" w:rsidRDefault="007E5118" w:rsidP="003B72D5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14:paraId="04AEA5A6" w14:textId="77777777" w:rsidR="00E50BAA" w:rsidRPr="00D95C20" w:rsidRDefault="00405F65" w:rsidP="003B72D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Arıza Bildirim Formu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3B1576D8" w14:textId="77777777" w:rsidR="007E5118" w:rsidRPr="00FD082F" w:rsidRDefault="007E5118" w:rsidP="003B72D5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14:paraId="417D1662" w14:textId="77777777" w:rsidR="008D13F6" w:rsidRPr="000B11FA" w:rsidRDefault="00405F65" w:rsidP="003B72D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Onarım Çalışması</w:t>
            </w:r>
          </w:p>
        </w:tc>
      </w:tr>
      <w:tr w:rsidR="007E5118" w14:paraId="4B73E54E" w14:textId="77777777" w:rsidTr="003B72D5">
        <w:trPr>
          <w:trHeight w:val="340"/>
        </w:trPr>
        <w:tc>
          <w:tcPr>
            <w:tcW w:w="2235" w:type="dxa"/>
            <w:vAlign w:val="center"/>
          </w:tcPr>
          <w:p w14:paraId="38BACDCB" w14:textId="77777777" w:rsidR="007E5118" w:rsidRPr="00FD082F" w:rsidRDefault="007E5118" w:rsidP="003B72D5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14:paraId="7175B37E" w14:textId="77777777" w:rsidR="007E5118" w:rsidRPr="00FD082F" w:rsidRDefault="00405F65" w:rsidP="003B72D5">
            <w:pPr>
              <w:rPr>
                <w:sz w:val="20"/>
              </w:rPr>
            </w:pPr>
            <w:r>
              <w:rPr>
                <w:sz w:val="20"/>
              </w:rPr>
              <w:t>Arıza Bildirim Formu</w:t>
            </w:r>
          </w:p>
        </w:tc>
      </w:tr>
      <w:tr w:rsidR="007E5118" w14:paraId="56739254" w14:textId="77777777" w:rsidTr="003B72D5">
        <w:trPr>
          <w:trHeight w:val="340"/>
        </w:trPr>
        <w:tc>
          <w:tcPr>
            <w:tcW w:w="2235" w:type="dxa"/>
            <w:vAlign w:val="center"/>
          </w:tcPr>
          <w:p w14:paraId="3830B6FB" w14:textId="77777777" w:rsidR="007E5118" w:rsidRPr="00FD082F" w:rsidRDefault="009A4BA4" w:rsidP="003B72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14:paraId="3FE88643" w14:textId="77777777" w:rsidR="007E5118" w:rsidRPr="00FD082F" w:rsidRDefault="008E794A" w:rsidP="003B72D5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57506C">
              <w:rPr>
                <w:sz w:val="20"/>
              </w:rPr>
              <w:t>Başkanı</w:t>
            </w:r>
          </w:p>
        </w:tc>
      </w:tr>
    </w:tbl>
    <w:p w14:paraId="2AC18020" w14:textId="77777777"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14:paraId="13F40EFF" w14:textId="77777777" w:rsidTr="00112DA0">
        <w:trPr>
          <w:trHeight w:val="549"/>
        </w:trPr>
        <w:tc>
          <w:tcPr>
            <w:tcW w:w="6946" w:type="dxa"/>
            <w:vAlign w:val="center"/>
          </w:tcPr>
          <w:p w14:paraId="5C5D1CC5" w14:textId="77777777"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7B25A6E7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14:paraId="6E80D6FD" w14:textId="77777777"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14:paraId="5FC4977A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14:paraId="4DFE0A1E" w14:textId="77777777" w:rsidTr="00D21AB4">
        <w:trPr>
          <w:trHeight w:val="8940"/>
        </w:trPr>
        <w:tc>
          <w:tcPr>
            <w:tcW w:w="6946" w:type="dxa"/>
          </w:tcPr>
          <w:p w14:paraId="14F000CA" w14:textId="77777777" w:rsidR="007E5118" w:rsidRPr="004D55AB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8B223C8" wp14:editId="3513765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7150</wp:posOffset>
                      </wp:positionV>
                      <wp:extent cx="3257550" cy="257175"/>
                      <wp:effectExtent l="0" t="0" r="19050" b="28575"/>
                      <wp:wrapNone/>
                      <wp:docPr id="3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C383A" w14:textId="77777777" w:rsidR="00D33C2E" w:rsidRPr="00D33C2E" w:rsidRDefault="00405F65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rızalar tüm birimlerden Form il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223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6" type="#_x0000_t202" style="position:absolute;margin-left:40.8pt;margin-top:4.5pt;width:256.5pt;height:2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">
                      <v:textbox>
                        <w:txbxContent>
                          <w:p w14:paraId="21AC383A" w14:textId="77777777" w:rsidR="00D33C2E" w:rsidRPr="00D33C2E" w:rsidRDefault="00405F65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rızalar tüm birimlerden Form il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B090B" w14:textId="77777777"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76C5A8" w14:textId="77777777" w:rsidR="007E5118" w:rsidRPr="00255163" w:rsidRDefault="00405F6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AEBFEA" wp14:editId="39056094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80645</wp:posOffset>
                      </wp:positionV>
                      <wp:extent cx="0" cy="552450"/>
                      <wp:effectExtent l="76200" t="0" r="57150" b="57150"/>
                      <wp:wrapNone/>
                      <wp:docPr id="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BDB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9.05pt;margin-top:6.35pt;width:0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5089B5FE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17A3C5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F295E1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6CC65C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02875E" w14:textId="77777777"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E56EF2D" wp14:editId="082249E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8895</wp:posOffset>
                      </wp:positionV>
                      <wp:extent cx="4010025" cy="304800"/>
                      <wp:effectExtent l="0" t="0" r="28575" b="19050"/>
                      <wp:wrapNone/>
                      <wp:docPr id="3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E9C26" w14:textId="77777777" w:rsidR="00D33C2E" w:rsidRPr="001127F2" w:rsidRDefault="00E07478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 İşleri ve Teknik Daire Başkanı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405F6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ormu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nceler.</w:t>
                                  </w:r>
                                </w:p>
                                <w:p w14:paraId="71B95DDB" w14:textId="77777777" w:rsidR="00D33C2E" w:rsidRPr="001127F2" w:rsidRDefault="00D33C2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EF2D" id="_x0000_s1027" type="#_x0000_t202" style="position:absolute;margin-left:12.3pt;margin-top:3.85pt;width:315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">
                      <v:textbox>
                        <w:txbxContent>
                          <w:p w14:paraId="7BFE9C26" w14:textId="77777777" w:rsidR="00D33C2E" w:rsidRPr="001127F2" w:rsidRDefault="00E07478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 İşleri ve Teknik Daire Başkanı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05F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mu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nceler.</w:t>
                            </w:r>
                          </w:p>
                          <w:p w14:paraId="71B95DDB" w14:textId="77777777" w:rsidR="00D33C2E" w:rsidRPr="001127F2" w:rsidRDefault="00D33C2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101A16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5780F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14:paraId="6E9BCEE2" w14:textId="77777777"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7A9B88" wp14:editId="48AD7E1B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175</wp:posOffset>
                      </wp:positionV>
                      <wp:extent cx="0" cy="419100"/>
                      <wp:effectExtent l="76200" t="0" r="57150" b="57150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0B16" id="AutoShape 132" o:spid="_x0000_s1026" type="#_x0000_t32" style="position:absolute;margin-left:142.8pt;margin-top:.25pt;width:0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6A5CA29E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D7849A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14:paraId="2D06F5CB" w14:textId="77777777" w:rsidR="007E5118" w:rsidRPr="006B1C0A" w:rsidRDefault="00E0747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2CBB982" wp14:editId="1C98990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2230</wp:posOffset>
                      </wp:positionV>
                      <wp:extent cx="1838325" cy="838200"/>
                      <wp:effectExtent l="0" t="0" r="28575" b="19050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AE29C" w14:textId="77777777" w:rsidR="00D33C2E" w:rsidRPr="00D33C2E" w:rsidRDefault="00D33C2E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BB98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4" o:spid="_x0000_s1028" type="#_x0000_t4" style="position:absolute;margin-left:70.05pt;margin-top:4.9pt;width:144.75pt;height:6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" fillcolor="white [3201]" strokecolor="black [3200]" strokeweight="1pt">
                      <v:textbox>
                        <w:txbxContent>
                          <w:p w14:paraId="4BBAE29C" w14:textId="77777777" w:rsidR="00D33C2E" w:rsidRPr="00D33C2E" w:rsidRDefault="00D33C2E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7F102B4F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A693E" w14:textId="77777777" w:rsidR="007E5118" w:rsidRPr="00255163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3465FC" wp14:editId="66393B5A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600075</wp:posOffset>
                      </wp:positionV>
                      <wp:extent cx="975995" cy="485775"/>
                      <wp:effectExtent l="0" t="0" r="14605" b="28575"/>
                      <wp:wrapNone/>
                      <wp:docPr id="4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0C78E" w14:textId="77777777" w:rsidR="008937A4" w:rsidRPr="001127F2" w:rsidRDefault="008937A4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465FC" id="_x0000_s1029" type="#_x0000_t202" style="position:absolute;margin-left:252.35pt;margin-top:47.25pt;width:76.8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">
                      <v:textbox>
                        <w:txbxContent>
                          <w:p w14:paraId="6310C78E" w14:textId="77777777" w:rsidR="008937A4" w:rsidRPr="001127F2" w:rsidRDefault="008937A4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A6DE7C" wp14:editId="68B21F60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47650</wp:posOffset>
                      </wp:positionV>
                      <wp:extent cx="0" cy="7048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C127C9" id="Düz Bağlayıcı 4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9.5pt" to="290.5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46A8809" wp14:editId="55F172CC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9050</wp:posOffset>
                      </wp:positionV>
                      <wp:extent cx="1362075" cy="571500"/>
                      <wp:effectExtent l="0" t="0" r="0" b="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2C09D" w14:textId="77777777" w:rsidR="00D33C2E" w:rsidRPr="008937A4" w:rsidRDefault="00A3654C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İş 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evcut Teknik Personel İle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apılabilir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mi ?</w:t>
                                  </w:r>
                                </w:p>
                                <w:p w14:paraId="69240227" w14:textId="77777777" w:rsidR="00D33C2E" w:rsidRDefault="00D33C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A8809" id="Dikdörtgen 37" o:spid="_x0000_s1030" style="position:absolute;margin-left:100.8pt;margin-top:1.5pt;width:107.25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" filled="f" stroked="f" strokeweight="2pt">
                      <v:textbox>
                        <w:txbxContent>
                          <w:p w14:paraId="2E82C09D" w14:textId="77777777" w:rsidR="00D33C2E" w:rsidRPr="008937A4" w:rsidRDefault="00A3654C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İş 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vcut Teknik Personel İl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pılabilir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 ?</w:t>
                            </w:r>
                          </w:p>
                          <w:p w14:paraId="69240227" w14:textId="77777777" w:rsidR="00D33C2E" w:rsidRDefault="00D33C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ACDD86C" wp14:editId="35F478A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47650</wp:posOffset>
                      </wp:positionV>
                      <wp:extent cx="9525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448BC" id="Düz Bağlayıcı 3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9.5pt" to="290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rjmAEAAIc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1" allowOverlap="1" wp14:anchorId="7EC6960E" wp14:editId="2377980A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666750</wp:posOffset>
                      </wp:positionV>
                      <wp:extent cx="533400" cy="361950"/>
                      <wp:effectExtent l="0" t="0" r="0" b="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22593" w14:textId="77777777"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14:paraId="6DF86CD7" w14:textId="77777777"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6960E" id="Dikdörtgen 38" o:spid="_x0000_s1031" style="position:absolute;margin-left:113.55pt;margin-top:52.5pt;width:42pt;height:28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" filled="f" stroked="f" strokeweight="2pt">
                      <v:textbox>
                        <w:txbxContent>
                          <w:p w14:paraId="59D22593" w14:textId="77777777"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14:paraId="6DF86CD7" w14:textId="77777777"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E108256" wp14:editId="1A64FAC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9050</wp:posOffset>
                      </wp:positionV>
                      <wp:extent cx="533400" cy="361950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BBCD1" w14:textId="77777777"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14:paraId="40375EBD" w14:textId="77777777"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08256" id="Dikdörtgen 43" o:spid="_x0000_s1032" style="position:absolute;margin-left:226.05pt;margin-top:1.5pt;width:42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" filled="f" stroked="f" strokeweight="2pt">
                      <v:textbox>
                        <w:txbxContent>
                          <w:p w14:paraId="006BBCD1" w14:textId="77777777"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14:paraId="40375EBD" w14:textId="77777777"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14:paraId="69842698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98278" w14:textId="77777777"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14:paraId="069EE2A1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8F456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72436A" w14:textId="77777777" w:rsidR="007E5118" w:rsidRPr="00255163" w:rsidRDefault="00851177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2EF48BF7" wp14:editId="76AA5200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82550</wp:posOffset>
                      </wp:positionV>
                      <wp:extent cx="0" cy="781050"/>
                      <wp:effectExtent l="76200" t="0" r="57150" b="57150"/>
                      <wp:wrapNone/>
                      <wp:docPr id="3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11060" id="AutoShape 202" o:spid="_x0000_s1026" type="#_x0000_t32" style="position:absolute;margin-left:142.85pt;margin-top:6.5pt;width:0;height:61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7390E783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E7AAA" w14:textId="77777777" w:rsidR="007E5118" w:rsidRPr="00255163" w:rsidRDefault="00851177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F18D0F1" wp14:editId="7614B2FF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2550160</wp:posOffset>
                      </wp:positionV>
                      <wp:extent cx="609600" cy="516890"/>
                      <wp:effectExtent l="19050" t="19050" r="38100" b="35560"/>
                      <wp:wrapNone/>
                      <wp:docPr id="1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2B2DC0" w14:textId="77777777" w:rsidR="00D20267" w:rsidRPr="001127F2" w:rsidRDefault="00D20267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8D0F1" id="Oval 238" o:spid="_x0000_s1033" style="position:absolute;margin-left:120.3pt;margin-top:200.8pt;width:48pt;height: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14:paraId="042B2DC0" w14:textId="77777777" w:rsidR="00D20267" w:rsidRPr="001127F2" w:rsidRDefault="00D20267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23CDCF" wp14:editId="5F9B4AB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29285</wp:posOffset>
                      </wp:positionV>
                      <wp:extent cx="2505075" cy="504825"/>
                      <wp:effectExtent l="0" t="0" r="28575" b="28575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93DBD" w14:textId="77777777" w:rsidR="005D21EE" w:rsidRDefault="00405F65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ıza Onarımı için parça temini Satınalma işlem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3CDCF" id="_x0000_s1034" type="#_x0000_t202" style="position:absolute;margin-left:70.8pt;margin-top:49.55pt;width:197.2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">
                      <v:textbox>
                        <w:txbxContent>
                          <w:p w14:paraId="5B893DBD" w14:textId="77777777" w:rsidR="005D21EE" w:rsidRDefault="00405F65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ıza Onarımı için parça temini Satınalma iş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38DA053" wp14:editId="4B4C6E3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647950</wp:posOffset>
                      </wp:positionV>
                      <wp:extent cx="533400" cy="361950"/>
                      <wp:effectExtent l="0" t="0" r="0" b="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EFE41" w14:textId="77777777" w:rsidR="006E3EC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14:paraId="591CDCDA" w14:textId="77777777" w:rsidR="006E3EC2" w:rsidRDefault="006E3EC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DA053" id="Dikdörtgen 25" o:spid="_x0000_s1035" style="position:absolute;margin-left:127.05pt;margin-top:208.5pt;width:42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" filled="f" stroked="f" strokeweight="2pt">
                      <v:textbox>
                        <w:txbxContent>
                          <w:p w14:paraId="4C6EFE41" w14:textId="77777777" w:rsidR="006E3EC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14:paraId="591CDCDA" w14:textId="77777777" w:rsidR="006E3EC2" w:rsidRDefault="006E3EC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2BFFB4" wp14:editId="08FD752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201545</wp:posOffset>
                      </wp:positionV>
                      <wp:extent cx="635" cy="334645"/>
                      <wp:effectExtent l="76200" t="0" r="75565" b="65405"/>
                      <wp:wrapNone/>
                      <wp:docPr id="2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DB6E" id="AutoShape 213" o:spid="_x0000_s1026" type="#_x0000_t32" style="position:absolute;margin-left:142.8pt;margin-top:173.35pt;width:.05pt;height:2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8548EA" wp14:editId="5A4B25B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515745</wp:posOffset>
                      </wp:positionV>
                      <wp:extent cx="2505075" cy="685800"/>
                      <wp:effectExtent l="0" t="0" r="28575" b="19050"/>
                      <wp:wrapNone/>
                      <wp:docPr id="1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5C1D4" w14:textId="77777777" w:rsidR="009A1CF1" w:rsidRPr="001127F2" w:rsidRDefault="00405F65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rıza giderilerek </w:t>
                                  </w:r>
                                  <w:r w:rsidR="005E311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alep sahibin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bildirim </w:t>
                                  </w:r>
                                  <w:r w:rsidR="005E311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548EA" id="Text Box 209" o:spid="_x0000_s1036" type="#_x0000_t202" style="position:absolute;margin-left:70.8pt;margin-top:119.35pt;width:197.2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">
                      <v:textbox>
                        <w:txbxContent>
                          <w:p w14:paraId="2855C1D4" w14:textId="77777777" w:rsidR="009A1CF1" w:rsidRPr="001127F2" w:rsidRDefault="00405F65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rıza giderilerek </w:t>
                            </w:r>
                            <w:r w:rsidR="005E31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lep sahibin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ildirim </w:t>
                            </w:r>
                            <w:r w:rsidR="005E31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29" behindDoc="0" locked="0" layoutInCell="1" allowOverlap="1" wp14:anchorId="0FF33FFE" wp14:editId="01EAAA93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134745</wp:posOffset>
                      </wp:positionV>
                      <wp:extent cx="0" cy="363220"/>
                      <wp:effectExtent l="76200" t="0" r="76200" b="55880"/>
                      <wp:wrapNone/>
                      <wp:docPr id="2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0926" id="AutoShape 202" o:spid="_x0000_s1026" type="#_x0000_t32" style="position:absolute;margin-left:142.85pt;margin-top:89.35pt;width:0;height:28.6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5B8478CA" w14:textId="77777777"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041ABD98" w14:textId="77777777" w:rsidR="007E5118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29E7ED4" wp14:editId="3574520D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34290</wp:posOffset>
                      </wp:positionV>
                      <wp:extent cx="0" cy="1581150"/>
                      <wp:effectExtent l="0" t="0" r="19050" b="1905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9560B" id="Düz Bağlayıcı 42" o:spid="_x0000_s1026" style="position:absolute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55pt,2.7pt" to="290.5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" strokecolor="black [3040]"/>
                  </w:pict>
                </mc:Fallback>
              </mc:AlternateContent>
            </w:r>
            <w:r w:rsidR="002373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14:paraId="10E82C64" w14:textId="77777777" w:rsidR="007E5118" w:rsidRDefault="007E5118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5FBA656" w14:textId="77777777"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28F8F4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E35599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5457A7D2" w14:textId="77777777" w:rsidR="007E5118" w:rsidRPr="006B1C0A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A7C8EB2" wp14:editId="277B1191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31240</wp:posOffset>
                      </wp:positionV>
                      <wp:extent cx="290195" cy="0"/>
                      <wp:effectExtent l="38100" t="76200" r="0" b="95250"/>
                      <wp:wrapNone/>
                      <wp:docPr id="4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1333" id="AutoShape 127" o:spid="_x0000_s1026" type="#_x0000_t32" style="position:absolute;margin-left:268.05pt;margin-top:81.2pt;width:22.85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14:paraId="41CE09F1" w14:textId="77777777"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60368C" w14:textId="77777777" w:rsidR="007F465D" w:rsidRDefault="00405F65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m Birimler</w:t>
            </w:r>
          </w:p>
          <w:p w14:paraId="3E196416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2187EA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6819BC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8B039B5" w14:textId="77777777"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A2AAB1" w14:textId="77777777" w:rsidR="00405F65" w:rsidRDefault="00405F65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A7B559E" w14:textId="77777777" w:rsidR="00405F65" w:rsidRDefault="00405F65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890580D" w14:textId="77777777" w:rsidR="00E07478" w:rsidRDefault="00E07478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14:paraId="348ED9C4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7451562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05240FE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E943BCC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C6CDB0" w14:textId="77777777"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0CDA4D8" w14:textId="77777777"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39A605" w14:textId="77777777"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A2E676" w14:textId="77777777"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66FEBC6" w14:textId="77777777" w:rsidR="00405F65" w:rsidRDefault="00405F65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EB4D988" w14:textId="77777777" w:rsidR="00405F65" w:rsidRDefault="00405F6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09FEA3" w14:textId="77777777" w:rsidR="00405F6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, İdari İşler ve Satınalma Şube Müdürlüğü</w:t>
            </w:r>
          </w:p>
          <w:p w14:paraId="797A90F2" w14:textId="77777777"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E179D1B" w14:textId="77777777"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F30521" w14:textId="77777777" w:rsidR="00E07478" w:rsidRDefault="00E07478" w:rsidP="005D21E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8188140" w14:textId="77777777" w:rsidR="007F465D" w:rsidRPr="007F465D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M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D,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ler ve Sat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nalma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d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rl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14:paraId="5F237247" w14:textId="77777777"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E3FBB6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E3C60DD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5CDFEB" w14:textId="77777777" w:rsidR="00E07478" w:rsidRDefault="005E3114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r w:rsidR="00E07478">
              <w:rPr>
                <w:rFonts w:ascii="Times New Roman" w:hAnsi="Times New Roman"/>
                <w:sz w:val="16"/>
                <w:szCs w:val="16"/>
              </w:rPr>
              <w:t>, Bakım ve Onarım Müdürlüğü</w:t>
            </w:r>
          </w:p>
          <w:p w14:paraId="7F0707D8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C4E2A1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370963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6FFF11" w14:textId="77777777"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89922CB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D883A2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3EDF68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D0D4E82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898DC5" w14:textId="77777777" w:rsidR="00A678FC" w:rsidRPr="007F465D" w:rsidRDefault="00A678FC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108F6B" w14:textId="77777777"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AAEF9" w14:textId="77777777" w:rsidR="007E5118" w:rsidRPr="007E5118" w:rsidRDefault="00214FB5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8662A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14:paraId="51F75BA6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83DD4D" w14:textId="77777777" w:rsidR="00214FB5" w:rsidRDefault="00214FB5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72CD9F52" w14:textId="77777777"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55661083" w14:textId="77777777"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47945804" w14:textId="77777777"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210176E9" w14:textId="77777777" w:rsidR="005E3114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03B79DF" w14:textId="77777777" w:rsidR="00405F6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5E311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14:paraId="14BF46D1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0C7B7F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EEA7A1F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5BDFF0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AACA83" w14:textId="77777777" w:rsidR="007E5118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27D2A4" w14:textId="77777777"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C8A942" w14:textId="77777777"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120DFD" w14:textId="77777777" w:rsidR="005E3114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AF618D" w14:textId="77777777" w:rsidR="005E3114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F3E325D" w14:textId="77777777" w:rsidR="00405F65" w:rsidRDefault="00405F6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01F1951" w14:textId="77777777" w:rsidR="00214FB5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45</w:t>
            </w:r>
            <w:r w:rsidR="00214FB5">
              <w:rPr>
                <w:rFonts w:ascii="Times New Roman" w:hAnsi="Times New Roman"/>
                <w:sz w:val="16"/>
                <w:szCs w:val="16"/>
              </w:rPr>
              <w:t xml:space="preserve"> – Satınalma Talep Formu</w:t>
            </w:r>
          </w:p>
          <w:p w14:paraId="141AF1E6" w14:textId="77777777" w:rsidR="00214FB5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ID-PR-007</w:t>
            </w:r>
            <w:r w:rsidR="00214FB5">
              <w:rPr>
                <w:rFonts w:ascii="Times New Roman" w:hAnsi="Times New Roman"/>
                <w:sz w:val="16"/>
                <w:szCs w:val="16"/>
              </w:rPr>
              <w:t xml:space="preserve"> – Satınalma Prosedürü</w:t>
            </w:r>
          </w:p>
          <w:p w14:paraId="68BEC43E" w14:textId="77777777" w:rsidR="00214FB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97B677F" w14:textId="77777777" w:rsidR="00214FB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3E5F56" w14:textId="77777777"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DC24D0" w14:textId="77777777" w:rsidR="005E3114" w:rsidRDefault="005E3114" w:rsidP="005E31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01 – Satınalma Talep Formu</w:t>
            </w:r>
          </w:p>
          <w:p w14:paraId="5D7CE660" w14:textId="77777777" w:rsidR="005E3114" w:rsidRDefault="005E3114" w:rsidP="005E31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ID-PR-001 – Satınalma Prosedürü</w:t>
            </w:r>
          </w:p>
          <w:p w14:paraId="1B9ECE2A" w14:textId="77777777"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657DA34" w14:textId="77777777"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5AD887" w14:textId="77777777" w:rsidR="00214FB5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şma</w:t>
            </w:r>
          </w:p>
          <w:p w14:paraId="2F319281" w14:textId="77777777"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CE2214" w14:textId="77777777" w:rsidR="00CE6A15" w:rsidRPr="00BA5422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5D70B39" w14:textId="77777777" w:rsidR="00B15664" w:rsidRDefault="00B15664" w:rsidP="00E07478">
      <w:pPr>
        <w:rPr>
          <w:rFonts w:ascii="Arial" w:hAnsi="Arial" w:cs="Arial"/>
          <w:sz w:val="20"/>
        </w:rPr>
      </w:pPr>
    </w:p>
    <w:sectPr w:rsidR="00B15664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2C31" w14:textId="77777777" w:rsidR="001526AE" w:rsidRDefault="001526AE" w:rsidP="00151E02">
      <w:r>
        <w:separator/>
      </w:r>
    </w:p>
  </w:endnote>
  <w:endnote w:type="continuationSeparator" w:id="0">
    <w:p w14:paraId="2A8EFF7D" w14:textId="77777777" w:rsidR="001526AE" w:rsidRDefault="001526A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2928" w14:textId="77777777" w:rsidR="00E65BA8" w:rsidRDefault="00E65B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3" w:type="dxa"/>
      <w:tblInd w:w="-137" w:type="dxa"/>
      <w:tblLayout w:type="fixed"/>
      <w:tblLook w:val="01E0" w:firstRow="1" w:lastRow="1" w:firstColumn="1" w:lastColumn="1" w:noHBand="0" w:noVBand="0"/>
    </w:tblPr>
    <w:tblGrid>
      <w:gridCol w:w="3634"/>
      <w:gridCol w:w="3043"/>
      <w:gridCol w:w="3246"/>
    </w:tblGrid>
    <w:tr w:rsidR="00E65BA8" w:rsidRPr="00E65BA8" w14:paraId="704AF2E1" w14:textId="77777777" w:rsidTr="00E65BA8">
      <w:trPr>
        <w:trHeight w:val="350"/>
      </w:trPr>
      <w:tc>
        <w:tcPr>
          <w:tcW w:w="3634" w:type="dxa"/>
          <w:tcBorders>
            <w:top w:val="single" w:sz="4" w:space="0" w:color="000000"/>
            <w:left w:val="single" w:sz="4" w:space="0" w:color="000000"/>
          </w:tcBorders>
        </w:tcPr>
        <w:p w14:paraId="0399A62D" w14:textId="77777777" w:rsidR="00E65BA8" w:rsidRPr="00E65BA8" w:rsidRDefault="00E65BA8" w:rsidP="00E65BA8">
          <w:pPr>
            <w:spacing w:before="15"/>
            <w:ind w:left="1" w:right="110"/>
            <w:jc w:val="center"/>
            <w:rPr>
              <w:rFonts w:ascii="Times New Roman" w:hAnsi="Times New Roman"/>
              <w:b/>
              <w:sz w:val="18"/>
            </w:rPr>
          </w:pPr>
          <w:r w:rsidRPr="00E65BA8">
            <w:rPr>
              <w:rFonts w:ascii="Times New Roman" w:hAnsi="Times New Roman"/>
              <w:b/>
              <w:spacing w:val="-2"/>
              <w:sz w:val="18"/>
            </w:rPr>
            <w:t>Hazırlayan</w:t>
          </w:r>
        </w:p>
      </w:tc>
      <w:tc>
        <w:tcPr>
          <w:tcW w:w="3043" w:type="dxa"/>
          <w:tcBorders>
            <w:top w:val="single" w:sz="4" w:space="0" w:color="000000"/>
          </w:tcBorders>
        </w:tcPr>
        <w:p w14:paraId="3888BB7A" w14:textId="77777777" w:rsidR="00E65BA8" w:rsidRPr="00E65BA8" w:rsidRDefault="00E65BA8" w:rsidP="00E65BA8">
          <w:pPr>
            <w:spacing w:before="15"/>
            <w:ind w:left="114" w:right="137"/>
            <w:jc w:val="center"/>
            <w:rPr>
              <w:rFonts w:ascii="Times New Roman" w:hAnsi="Times New Roman"/>
              <w:b/>
              <w:sz w:val="18"/>
            </w:rPr>
          </w:pPr>
          <w:r w:rsidRPr="00E65BA8">
            <w:rPr>
              <w:rFonts w:ascii="Times New Roman" w:hAnsi="Times New Roman"/>
              <w:b/>
              <w:sz w:val="18"/>
            </w:rPr>
            <w:t>Sistem</w:t>
          </w:r>
          <w:r w:rsidRPr="00E65BA8">
            <w:rPr>
              <w:rFonts w:ascii="Times New Roman" w:hAnsi="Times New Roman"/>
              <w:b/>
              <w:spacing w:val="-5"/>
              <w:sz w:val="18"/>
            </w:rPr>
            <w:t xml:space="preserve"> </w:t>
          </w:r>
          <w:r w:rsidRPr="00E65BA8">
            <w:rPr>
              <w:rFonts w:ascii="Times New Roman" w:hAnsi="Times New Roman"/>
              <w:b/>
              <w:spacing w:val="-2"/>
              <w:sz w:val="18"/>
            </w:rPr>
            <w:t>Onayı</w:t>
          </w:r>
        </w:p>
      </w:tc>
      <w:tc>
        <w:tcPr>
          <w:tcW w:w="3246" w:type="dxa"/>
          <w:tcBorders>
            <w:top w:val="single" w:sz="4" w:space="0" w:color="000000"/>
            <w:right w:val="single" w:sz="4" w:space="0" w:color="000000"/>
          </w:tcBorders>
        </w:tcPr>
        <w:p w14:paraId="708D1AD3" w14:textId="77777777" w:rsidR="00E65BA8" w:rsidRPr="00E65BA8" w:rsidRDefault="00E65BA8" w:rsidP="00E65BA8">
          <w:pPr>
            <w:spacing w:before="15"/>
            <w:ind w:left="1189"/>
            <w:rPr>
              <w:rFonts w:ascii="Times New Roman" w:hAnsi="Times New Roman"/>
              <w:b/>
              <w:sz w:val="18"/>
            </w:rPr>
          </w:pPr>
          <w:r w:rsidRPr="00E65BA8">
            <w:rPr>
              <w:rFonts w:ascii="Times New Roman" w:hAnsi="Times New Roman"/>
              <w:b/>
              <w:sz w:val="18"/>
            </w:rPr>
            <w:t>Yürürlük</w:t>
          </w:r>
          <w:r w:rsidRPr="00E65BA8">
            <w:rPr>
              <w:rFonts w:ascii="Times New Roman" w:hAnsi="Times New Roman"/>
              <w:b/>
              <w:spacing w:val="-3"/>
              <w:sz w:val="18"/>
            </w:rPr>
            <w:t xml:space="preserve"> </w:t>
          </w:r>
          <w:r w:rsidRPr="00E65BA8">
            <w:rPr>
              <w:rFonts w:ascii="Times New Roman" w:hAnsi="Times New Roman"/>
              <w:b/>
              <w:spacing w:val="-2"/>
              <w:sz w:val="18"/>
            </w:rPr>
            <w:t>Onayı</w:t>
          </w:r>
        </w:p>
      </w:tc>
    </w:tr>
    <w:tr w:rsidR="00E65BA8" w:rsidRPr="00E65BA8" w14:paraId="28876523" w14:textId="77777777" w:rsidTr="00E65BA8">
      <w:trPr>
        <w:trHeight w:val="883"/>
      </w:trPr>
      <w:tc>
        <w:tcPr>
          <w:tcW w:w="3634" w:type="dxa"/>
          <w:tcBorders>
            <w:left w:val="single" w:sz="4" w:space="0" w:color="000000"/>
            <w:bottom w:val="single" w:sz="4" w:space="0" w:color="000000"/>
          </w:tcBorders>
        </w:tcPr>
        <w:p w14:paraId="0654A70A" w14:textId="77777777" w:rsidR="00E65BA8" w:rsidRPr="00E65BA8" w:rsidRDefault="00E65BA8" w:rsidP="00E65BA8">
          <w:pPr>
            <w:spacing w:before="120"/>
            <w:ind w:right="110"/>
            <w:jc w:val="center"/>
            <w:rPr>
              <w:rFonts w:ascii="Times New Roman" w:hAnsi="Times New Roman"/>
              <w:sz w:val="18"/>
            </w:rPr>
          </w:pPr>
          <w:r w:rsidRPr="00E65BA8">
            <w:rPr>
              <w:rFonts w:ascii="Times New Roman" w:hAnsi="Times New Roman"/>
              <w:sz w:val="18"/>
            </w:rPr>
            <w:t>Birim</w:t>
          </w:r>
          <w:r w:rsidRPr="00E65BA8">
            <w:rPr>
              <w:rFonts w:ascii="Times New Roman" w:hAnsi="Times New Roman"/>
              <w:spacing w:val="-1"/>
              <w:sz w:val="18"/>
            </w:rPr>
            <w:t xml:space="preserve"> </w:t>
          </w:r>
          <w:r w:rsidRPr="00E65BA8">
            <w:rPr>
              <w:rFonts w:ascii="Times New Roman" w:hAnsi="Times New Roman"/>
              <w:sz w:val="18"/>
            </w:rPr>
            <w:t>Kalite</w:t>
          </w:r>
          <w:r w:rsidRPr="00E65BA8">
            <w:rPr>
              <w:rFonts w:ascii="Times New Roman" w:hAnsi="Times New Roman"/>
              <w:spacing w:val="1"/>
              <w:sz w:val="18"/>
            </w:rPr>
            <w:t xml:space="preserve"> </w:t>
          </w:r>
          <w:r w:rsidRPr="00E65BA8">
            <w:rPr>
              <w:rFonts w:ascii="Times New Roman" w:hAnsi="Times New Roman"/>
              <w:spacing w:val="-2"/>
              <w:sz w:val="18"/>
            </w:rPr>
            <w:t>Temsilcisi</w:t>
          </w:r>
        </w:p>
      </w:tc>
      <w:tc>
        <w:tcPr>
          <w:tcW w:w="3043" w:type="dxa"/>
          <w:tcBorders>
            <w:bottom w:val="single" w:sz="4" w:space="0" w:color="000000"/>
          </w:tcBorders>
        </w:tcPr>
        <w:p w14:paraId="7898E380" w14:textId="77777777" w:rsidR="00E65BA8" w:rsidRPr="00E65BA8" w:rsidRDefault="00E65BA8" w:rsidP="00E65BA8">
          <w:pPr>
            <w:spacing w:before="120"/>
            <w:ind w:left="137" w:right="23"/>
            <w:jc w:val="center"/>
            <w:rPr>
              <w:rFonts w:ascii="Times New Roman" w:hAnsi="Times New Roman"/>
              <w:sz w:val="18"/>
            </w:rPr>
          </w:pPr>
          <w:r w:rsidRPr="00E65BA8">
            <w:rPr>
              <w:rFonts w:ascii="Times New Roman" w:hAnsi="Times New Roman"/>
              <w:sz w:val="18"/>
            </w:rPr>
            <w:t>Birim</w:t>
          </w:r>
          <w:r w:rsidRPr="00E65BA8">
            <w:rPr>
              <w:rFonts w:ascii="Times New Roman" w:hAnsi="Times New Roman"/>
              <w:spacing w:val="-2"/>
              <w:sz w:val="18"/>
            </w:rPr>
            <w:t xml:space="preserve"> Sorumlusu</w:t>
          </w:r>
        </w:p>
      </w:tc>
      <w:tc>
        <w:tcPr>
          <w:tcW w:w="3246" w:type="dxa"/>
          <w:tcBorders>
            <w:bottom w:val="single" w:sz="4" w:space="0" w:color="000000"/>
            <w:right w:val="single" w:sz="4" w:space="0" w:color="000000"/>
          </w:tcBorders>
        </w:tcPr>
        <w:p w14:paraId="1C5CA089" w14:textId="77777777" w:rsidR="00E65BA8" w:rsidRPr="00E65BA8" w:rsidRDefault="00E65BA8" w:rsidP="00E65BA8">
          <w:pPr>
            <w:spacing w:before="144"/>
            <w:ind w:left="848"/>
            <w:rPr>
              <w:rFonts w:ascii="Times New Roman" w:hAnsi="Times New Roman"/>
              <w:sz w:val="18"/>
            </w:rPr>
          </w:pPr>
          <w:r w:rsidRPr="00E65BA8">
            <w:rPr>
              <w:rFonts w:ascii="Times New Roman" w:hAnsi="Times New Roman"/>
              <w:sz w:val="18"/>
            </w:rPr>
            <w:t>Kalite</w:t>
          </w:r>
          <w:r w:rsidRPr="00E65BA8">
            <w:rPr>
              <w:rFonts w:ascii="Times New Roman" w:hAnsi="Times New Roman"/>
              <w:spacing w:val="-2"/>
              <w:sz w:val="18"/>
            </w:rPr>
            <w:t xml:space="preserve"> </w:t>
          </w:r>
          <w:r w:rsidRPr="00E65BA8">
            <w:rPr>
              <w:rFonts w:ascii="Times New Roman" w:hAnsi="Times New Roman"/>
              <w:sz w:val="18"/>
            </w:rPr>
            <w:t>Yönetim</w:t>
          </w:r>
          <w:r w:rsidRPr="00E65BA8">
            <w:rPr>
              <w:rFonts w:ascii="Times New Roman" w:hAnsi="Times New Roman"/>
              <w:spacing w:val="4"/>
              <w:sz w:val="18"/>
            </w:rPr>
            <w:t xml:space="preserve"> </w:t>
          </w:r>
          <w:r w:rsidRPr="00E65BA8">
            <w:rPr>
              <w:rFonts w:ascii="Times New Roman" w:hAnsi="Times New Roman"/>
              <w:spacing w:val="-2"/>
              <w:sz w:val="18"/>
            </w:rPr>
            <w:t>Kurulu</w:t>
          </w:r>
        </w:p>
      </w:tc>
    </w:tr>
  </w:tbl>
  <w:p w14:paraId="6DF958DD" w14:textId="77777777" w:rsidR="00E65BA8" w:rsidRDefault="00E65B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A42B" w14:textId="77777777" w:rsidR="00E65BA8" w:rsidRDefault="00E65B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CBB3" w14:textId="77777777" w:rsidR="001526AE" w:rsidRDefault="001526AE" w:rsidP="00151E02">
      <w:r>
        <w:separator/>
      </w:r>
    </w:p>
  </w:footnote>
  <w:footnote w:type="continuationSeparator" w:id="0">
    <w:p w14:paraId="107E9C2E" w14:textId="77777777" w:rsidR="001526AE" w:rsidRDefault="001526A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D3BE" w14:textId="77777777" w:rsidR="00E65BA8" w:rsidRDefault="00E65B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9"/>
      <w:gridCol w:w="5399"/>
      <w:gridCol w:w="1563"/>
      <w:gridCol w:w="1385"/>
    </w:tblGrid>
    <w:tr w:rsidR="0098337E" w:rsidRPr="00151E02" w14:paraId="317C9252" w14:textId="77777777" w:rsidTr="003B72D5">
      <w:trPr>
        <w:trHeight w:val="25"/>
      </w:trPr>
      <w:tc>
        <w:tcPr>
          <w:tcW w:w="1529" w:type="dxa"/>
          <w:vMerge w:val="restart"/>
          <w:vAlign w:val="center"/>
        </w:tcPr>
        <w:p w14:paraId="1D2CE695" w14:textId="77777777" w:rsidR="0098337E" w:rsidRPr="00BF0EE2" w:rsidRDefault="00C87FAC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9232" behindDoc="0" locked="0" layoutInCell="1" allowOverlap="1" wp14:anchorId="3068FDAE" wp14:editId="46D8C8B6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9" w:type="dxa"/>
          <w:vMerge w:val="restart"/>
          <w:vAlign w:val="center"/>
        </w:tcPr>
        <w:p w14:paraId="5E96935B" w14:textId="77777777" w:rsidR="0098337E" w:rsidRPr="00C36FF9" w:rsidRDefault="00C36FF9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C36FF9">
            <w:rPr>
              <w:rFonts w:ascii="Times New Roman" w:hAnsi="Times New Roman"/>
              <w:b/>
            </w:rPr>
            <w:t>YAPI İŞLERİ VE TEKNİK DAİRE BAŞKANLIĞI</w:t>
          </w:r>
        </w:p>
        <w:p w14:paraId="519FF0DC" w14:textId="77777777" w:rsidR="009A4BA4" w:rsidRPr="00B15664" w:rsidRDefault="00214FB5" w:rsidP="00A3654C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ONARIM</w:t>
          </w:r>
          <w:r w:rsidR="00BB39F6">
            <w:rPr>
              <w:rFonts w:ascii="Times New Roman" w:hAnsi="Times New Roman"/>
              <w:b/>
            </w:rPr>
            <w:t xml:space="preserve"> İŞLERİ</w:t>
          </w:r>
          <w:r w:rsidR="00C36FF9">
            <w:rPr>
              <w:rFonts w:ascii="Times New Roman" w:hAnsi="Times New Roman"/>
              <w:b/>
            </w:rPr>
            <w:t xml:space="preserve"> İŞ AKIŞI</w:t>
          </w:r>
        </w:p>
      </w:tc>
      <w:tc>
        <w:tcPr>
          <w:tcW w:w="1563" w:type="dxa"/>
          <w:vAlign w:val="center"/>
        </w:tcPr>
        <w:p w14:paraId="7FE809D9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5" w:type="dxa"/>
          <w:vAlign w:val="center"/>
        </w:tcPr>
        <w:p w14:paraId="03CED98C" w14:textId="77777777" w:rsidR="0098337E" w:rsidRPr="00B15664" w:rsidRDefault="00DF34F6" w:rsidP="00214FB5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YİTD 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187DAA">
            <w:rPr>
              <w:rFonts w:ascii="Times New Roman" w:hAnsi="Times New Roman"/>
              <w:b/>
              <w:sz w:val="18"/>
            </w:rPr>
            <w:t>-</w:t>
          </w:r>
          <w:r w:rsidR="00C87FAC">
            <w:rPr>
              <w:rFonts w:ascii="Times New Roman" w:hAnsi="Times New Roman"/>
              <w:b/>
              <w:sz w:val="18"/>
            </w:rPr>
            <w:t>00</w:t>
          </w:r>
          <w:r w:rsidR="00214FB5">
            <w:rPr>
              <w:rFonts w:ascii="Times New Roman" w:hAnsi="Times New Roman"/>
              <w:b/>
              <w:sz w:val="18"/>
            </w:rPr>
            <w:t>3</w:t>
          </w:r>
        </w:p>
      </w:tc>
    </w:tr>
    <w:tr w:rsidR="0098337E" w:rsidRPr="00151E02" w14:paraId="486CF8FC" w14:textId="77777777" w:rsidTr="003B72D5">
      <w:trPr>
        <w:trHeight w:val="25"/>
      </w:trPr>
      <w:tc>
        <w:tcPr>
          <w:tcW w:w="1529" w:type="dxa"/>
          <w:vMerge/>
          <w:vAlign w:val="center"/>
        </w:tcPr>
        <w:p w14:paraId="1306320D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99" w:type="dxa"/>
          <w:vMerge/>
          <w:vAlign w:val="center"/>
        </w:tcPr>
        <w:p w14:paraId="6FBAE387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3" w:type="dxa"/>
          <w:vAlign w:val="center"/>
        </w:tcPr>
        <w:p w14:paraId="6FB7A4D5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5" w:type="dxa"/>
          <w:vAlign w:val="center"/>
        </w:tcPr>
        <w:p w14:paraId="733B63B5" w14:textId="25F808B2" w:rsidR="0098337E" w:rsidRPr="00B15664" w:rsidRDefault="003B72D5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4.05.2019</w:t>
          </w:r>
        </w:p>
      </w:tc>
    </w:tr>
    <w:tr w:rsidR="0098337E" w:rsidRPr="00151E02" w14:paraId="3D946E9D" w14:textId="77777777" w:rsidTr="003B72D5">
      <w:trPr>
        <w:trHeight w:val="25"/>
      </w:trPr>
      <w:tc>
        <w:tcPr>
          <w:tcW w:w="1529" w:type="dxa"/>
          <w:vMerge/>
          <w:vAlign w:val="center"/>
        </w:tcPr>
        <w:p w14:paraId="1798BA7C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99" w:type="dxa"/>
          <w:vMerge/>
          <w:vAlign w:val="center"/>
        </w:tcPr>
        <w:p w14:paraId="5936DFD7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3" w:type="dxa"/>
          <w:vAlign w:val="center"/>
        </w:tcPr>
        <w:p w14:paraId="29362F2C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5" w:type="dxa"/>
          <w:vAlign w:val="center"/>
        </w:tcPr>
        <w:p w14:paraId="1EBC6C53" w14:textId="6AB29FDF" w:rsidR="0098337E" w:rsidRPr="00B15664" w:rsidRDefault="003B72D5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3.02.2026</w:t>
          </w:r>
        </w:p>
      </w:tc>
    </w:tr>
    <w:tr w:rsidR="0098337E" w:rsidRPr="00151E02" w14:paraId="49B776A4" w14:textId="77777777" w:rsidTr="003B72D5">
      <w:trPr>
        <w:trHeight w:val="25"/>
      </w:trPr>
      <w:tc>
        <w:tcPr>
          <w:tcW w:w="1529" w:type="dxa"/>
          <w:vMerge/>
          <w:vAlign w:val="center"/>
        </w:tcPr>
        <w:p w14:paraId="02645B4D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99" w:type="dxa"/>
          <w:vMerge/>
          <w:vAlign w:val="center"/>
        </w:tcPr>
        <w:p w14:paraId="5F0F396A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3" w:type="dxa"/>
          <w:vAlign w:val="center"/>
        </w:tcPr>
        <w:p w14:paraId="661A8A4C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5" w:type="dxa"/>
          <w:vAlign w:val="center"/>
        </w:tcPr>
        <w:p w14:paraId="233880F2" w14:textId="24958FBE" w:rsidR="0098337E" w:rsidRPr="00B15664" w:rsidRDefault="00C87FAC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</w:t>
          </w:r>
          <w:r w:rsidR="003B72D5">
            <w:rPr>
              <w:rFonts w:ascii="Times New Roman" w:hAnsi="Times New Roman"/>
              <w:b/>
              <w:sz w:val="18"/>
            </w:rPr>
            <w:t>1</w:t>
          </w:r>
        </w:p>
      </w:tc>
    </w:tr>
    <w:tr w:rsidR="0098337E" w:rsidRPr="00151E02" w14:paraId="0DDC4F86" w14:textId="77777777" w:rsidTr="003B72D5">
      <w:trPr>
        <w:trHeight w:val="25"/>
      </w:trPr>
      <w:tc>
        <w:tcPr>
          <w:tcW w:w="1529" w:type="dxa"/>
          <w:vMerge/>
          <w:vAlign w:val="center"/>
        </w:tcPr>
        <w:p w14:paraId="1E4F4A4C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99" w:type="dxa"/>
          <w:vMerge/>
          <w:vAlign w:val="center"/>
        </w:tcPr>
        <w:p w14:paraId="62E1FB7B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3" w:type="dxa"/>
          <w:vAlign w:val="center"/>
        </w:tcPr>
        <w:p w14:paraId="12798E87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5" w:type="dxa"/>
          <w:vAlign w:val="center"/>
        </w:tcPr>
        <w:p w14:paraId="5C5D99A6" w14:textId="77777777"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5E3114">
            <w:rPr>
              <w:rFonts w:ascii="Times New Roman" w:hAnsi="Times New Roman"/>
              <w:b/>
              <w:noProof/>
              <w:sz w:val="18"/>
            </w:rPr>
            <w:t>1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5E3114" w:rsidRPr="005E3114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14:paraId="57E36F77" w14:textId="77777777"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13D1" w14:textId="77777777" w:rsidR="00E65BA8" w:rsidRDefault="00E65B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95E44"/>
    <w:rsid w:val="000D2C88"/>
    <w:rsid w:val="000F248A"/>
    <w:rsid w:val="001127F2"/>
    <w:rsid w:val="00112DA0"/>
    <w:rsid w:val="00134127"/>
    <w:rsid w:val="00151E02"/>
    <w:rsid w:val="001526AE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4FB5"/>
    <w:rsid w:val="002157B1"/>
    <w:rsid w:val="00215AC1"/>
    <w:rsid w:val="00220277"/>
    <w:rsid w:val="002346F3"/>
    <w:rsid w:val="00235D02"/>
    <w:rsid w:val="00237394"/>
    <w:rsid w:val="002441B2"/>
    <w:rsid w:val="00255163"/>
    <w:rsid w:val="00256CCC"/>
    <w:rsid w:val="00267A8D"/>
    <w:rsid w:val="00273FF3"/>
    <w:rsid w:val="002A449B"/>
    <w:rsid w:val="002B6550"/>
    <w:rsid w:val="002B7F84"/>
    <w:rsid w:val="002D360A"/>
    <w:rsid w:val="00300F0D"/>
    <w:rsid w:val="00306833"/>
    <w:rsid w:val="0033463C"/>
    <w:rsid w:val="0034483D"/>
    <w:rsid w:val="0034490E"/>
    <w:rsid w:val="00366023"/>
    <w:rsid w:val="00386C8C"/>
    <w:rsid w:val="00392E52"/>
    <w:rsid w:val="00397D98"/>
    <w:rsid w:val="003A41C8"/>
    <w:rsid w:val="003B57C8"/>
    <w:rsid w:val="003B72D5"/>
    <w:rsid w:val="003C2C5B"/>
    <w:rsid w:val="00405F65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07B41"/>
    <w:rsid w:val="0052587F"/>
    <w:rsid w:val="00525A21"/>
    <w:rsid w:val="005643F8"/>
    <w:rsid w:val="0057506C"/>
    <w:rsid w:val="005967BD"/>
    <w:rsid w:val="005B4257"/>
    <w:rsid w:val="005C2D43"/>
    <w:rsid w:val="005C3386"/>
    <w:rsid w:val="005C5F61"/>
    <w:rsid w:val="005D21EE"/>
    <w:rsid w:val="005E3114"/>
    <w:rsid w:val="005F350E"/>
    <w:rsid w:val="00600D28"/>
    <w:rsid w:val="00614474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D7658"/>
    <w:rsid w:val="006E3EC2"/>
    <w:rsid w:val="006E519A"/>
    <w:rsid w:val="00712D79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1177"/>
    <w:rsid w:val="00855CF7"/>
    <w:rsid w:val="008662A7"/>
    <w:rsid w:val="00866D0C"/>
    <w:rsid w:val="008832EC"/>
    <w:rsid w:val="008835CF"/>
    <w:rsid w:val="0088694E"/>
    <w:rsid w:val="008937A4"/>
    <w:rsid w:val="00895A2D"/>
    <w:rsid w:val="008C14DF"/>
    <w:rsid w:val="008D13F6"/>
    <w:rsid w:val="008D7C48"/>
    <w:rsid w:val="008E794A"/>
    <w:rsid w:val="008F7AB6"/>
    <w:rsid w:val="00922AC6"/>
    <w:rsid w:val="0094289E"/>
    <w:rsid w:val="00946CC1"/>
    <w:rsid w:val="00970642"/>
    <w:rsid w:val="0098337E"/>
    <w:rsid w:val="00987E4B"/>
    <w:rsid w:val="0099533B"/>
    <w:rsid w:val="009A1CF1"/>
    <w:rsid w:val="009A4BA4"/>
    <w:rsid w:val="009B062E"/>
    <w:rsid w:val="00A02D52"/>
    <w:rsid w:val="00A036D9"/>
    <w:rsid w:val="00A22697"/>
    <w:rsid w:val="00A236B5"/>
    <w:rsid w:val="00A34417"/>
    <w:rsid w:val="00A3654C"/>
    <w:rsid w:val="00A51B1C"/>
    <w:rsid w:val="00A56878"/>
    <w:rsid w:val="00A61827"/>
    <w:rsid w:val="00A678FC"/>
    <w:rsid w:val="00A76661"/>
    <w:rsid w:val="00A84F93"/>
    <w:rsid w:val="00A94E35"/>
    <w:rsid w:val="00AA5835"/>
    <w:rsid w:val="00B04F6F"/>
    <w:rsid w:val="00B15664"/>
    <w:rsid w:val="00B17EF9"/>
    <w:rsid w:val="00B20348"/>
    <w:rsid w:val="00B261E8"/>
    <w:rsid w:val="00B36E52"/>
    <w:rsid w:val="00B75554"/>
    <w:rsid w:val="00B82F11"/>
    <w:rsid w:val="00B859FF"/>
    <w:rsid w:val="00BA5422"/>
    <w:rsid w:val="00BB39F6"/>
    <w:rsid w:val="00BC461A"/>
    <w:rsid w:val="00BD5A6D"/>
    <w:rsid w:val="00BE5D1E"/>
    <w:rsid w:val="00BF0EE2"/>
    <w:rsid w:val="00BF356C"/>
    <w:rsid w:val="00C07B0E"/>
    <w:rsid w:val="00C22EDE"/>
    <w:rsid w:val="00C30F53"/>
    <w:rsid w:val="00C36FF9"/>
    <w:rsid w:val="00C63FCE"/>
    <w:rsid w:val="00C821F5"/>
    <w:rsid w:val="00C846DB"/>
    <w:rsid w:val="00C87FAC"/>
    <w:rsid w:val="00C92694"/>
    <w:rsid w:val="00C92A00"/>
    <w:rsid w:val="00CA388D"/>
    <w:rsid w:val="00CC07F6"/>
    <w:rsid w:val="00CC0971"/>
    <w:rsid w:val="00CD0368"/>
    <w:rsid w:val="00CD69BB"/>
    <w:rsid w:val="00CE6A15"/>
    <w:rsid w:val="00CF55E9"/>
    <w:rsid w:val="00CF61CA"/>
    <w:rsid w:val="00D06A7A"/>
    <w:rsid w:val="00D20267"/>
    <w:rsid w:val="00D204DB"/>
    <w:rsid w:val="00D21AB4"/>
    <w:rsid w:val="00D33C2E"/>
    <w:rsid w:val="00D4682A"/>
    <w:rsid w:val="00D60028"/>
    <w:rsid w:val="00D63642"/>
    <w:rsid w:val="00D95C20"/>
    <w:rsid w:val="00DA181C"/>
    <w:rsid w:val="00DA1B00"/>
    <w:rsid w:val="00DA27B1"/>
    <w:rsid w:val="00DC6DE1"/>
    <w:rsid w:val="00DF242B"/>
    <w:rsid w:val="00DF34F6"/>
    <w:rsid w:val="00DF4AF7"/>
    <w:rsid w:val="00E07478"/>
    <w:rsid w:val="00E32802"/>
    <w:rsid w:val="00E37BDA"/>
    <w:rsid w:val="00E50BAA"/>
    <w:rsid w:val="00E646BA"/>
    <w:rsid w:val="00E65BA8"/>
    <w:rsid w:val="00E81CE8"/>
    <w:rsid w:val="00EF4D7C"/>
    <w:rsid w:val="00F220F6"/>
    <w:rsid w:val="00F458C8"/>
    <w:rsid w:val="00F54AD4"/>
    <w:rsid w:val="00F55B1C"/>
    <w:rsid w:val="00F8761A"/>
    <w:rsid w:val="00F97C0A"/>
    <w:rsid w:val="00FC12F4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3C735"/>
  <w15:docId w15:val="{D4E22DB1-1AF8-4E59-96FB-9E18240B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65B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B249-0FAD-4265-B974-4C30820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313</Characters>
  <Application>Microsoft Office Word</Application>
  <DocSecurity>0</DocSecurity>
  <Lines>5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SEVİM ÖZDEMİR</cp:lastModifiedBy>
  <cp:revision>12</cp:revision>
  <cp:lastPrinted>2018-08-12T17:09:00Z</cp:lastPrinted>
  <dcterms:created xsi:type="dcterms:W3CDTF">2019-03-07T09:41:00Z</dcterms:created>
  <dcterms:modified xsi:type="dcterms:W3CDTF">2026-03-10T13:54:00Z</dcterms:modified>
</cp:coreProperties>
</file>